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B5D" w:rsidRDefault="009018B8">
      <w:pPr>
        <w:jc w:val="center"/>
      </w:pPr>
      <w:r>
        <w:rPr>
          <w:sz w:val="44"/>
        </w:rPr>
        <w:t>Unveiling the Symphony of Quantum Mechanics</w:t>
      </w:r>
    </w:p>
    <w:p w:rsidR="00EC3B5D" w:rsidRDefault="009018B8">
      <w:pPr>
        <w:jc w:val="center"/>
      </w:pPr>
      <w:r>
        <w:rPr>
          <w:sz w:val="36"/>
        </w:rPr>
        <w:t>Dr</w:t>
      </w:r>
      <w:r w:rsidR="00301D9F">
        <w:rPr>
          <w:sz w:val="36"/>
        </w:rPr>
        <w:t>.</w:t>
      </w:r>
      <w:r>
        <w:rPr>
          <w:sz w:val="36"/>
        </w:rPr>
        <w:t xml:space="preserve"> Emma Watson</w:t>
      </w:r>
      <w:r>
        <w:br/>
      </w:r>
      <w:r>
        <w:rPr>
          <w:sz w:val="32"/>
        </w:rPr>
        <w:t>emma</w:t>
      </w:r>
      <w:r w:rsidR="00301D9F">
        <w:rPr>
          <w:sz w:val="32"/>
        </w:rPr>
        <w:t>.</w:t>
      </w:r>
      <w:r>
        <w:rPr>
          <w:sz w:val="32"/>
        </w:rPr>
        <w:t>einstein@cosmos</w:t>
      </w:r>
      <w:r w:rsidR="00301D9F">
        <w:rPr>
          <w:sz w:val="32"/>
        </w:rPr>
        <w:t>.</w:t>
      </w:r>
      <w:r>
        <w:rPr>
          <w:sz w:val="32"/>
        </w:rPr>
        <w:t>edu</w:t>
      </w:r>
    </w:p>
    <w:p w:rsidR="00EC3B5D" w:rsidRDefault="009018B8">
      <w:r>
        <w:rPr>
          <w:sz w:val="24"/>
        </w:rPr>
        <w:t>In the vast cosmos, there exists a universe of particles so small and mysterious, they dance to a rhythm that is mind-boggling, where the boundaries of reality blur, and the laws of physics seem to defy our intuition</w:t>
      </w:r>
      <w:r w:rsidR="00301D9F">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301D9F">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301D9F">
        <w:rPr>
          <w:sz w:val="24"/>
        </w:rPr>
        <w:t>.</w:t>
      </w:r>
    </w:p>
    <w:p w:rsidR="00EC3B5D" w:rsidRDefault="009018B8">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301D9F">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301D9F">
        <w:rPr>
          <w:sz w:val="24"/>
        </w:rPr>
        <w:t>.</w:t>
      </w:r>
    </w:p>
    <w:p w:rsidR="00EC3B5D" w:rsidRDefault="009018B8">
      <w:r>
        <w:rPr>
          <w:sz w:val="24"/>
        </w:rPr>
        <w:t>Quantum entanglement, the heart of quantum mechanics, transports us to a realm of interconnectedness, where particles separated by vast distances share a common destiny, instantaneously influencing each other's properties</w:t>
      </w:r>
      <w:r w:rsidR="00301D9F">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301D9F">
        <w:rPr>
          <w:sz w:val="24"/>
        </w:rPr>
        <w:t>.</w:t>
      </w:r>
      <w:r>
        <w:rPr>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301D9F">
        <w:rPr>
          <w:sz w:val="24"/>
        </w:rPr>
        <w:t>.</w:t>
      </w:r>
    </w:p>
    <w:p w:rsidR="00EC3B5D" w:rsidRDefault="00EC3B5D"/>
    <w:p w:rsidR="00EC3B5D" w:rsidRDefault="009018B8">
      <w:r>
        <w:rPr>
          <w:sz w:val="28"/>
        </w:rPr>
        <w:lastRenderedPageBreak/>
        <w:t>Summary</w:t>
      </w:r>
    </w:p>
    <w:p w:rsidR="00EC3B5D" w:rsidRDefault="009018B8">
      <w:r>
        <w:t>Through this exploration, we gain a glimpse into the intricate and fascinating world of quantum mechanics, delving into the universe of subatomic particles and uncovering the peculiar properties that govern their behavior</w:t>
      </w:r>
      <w:r w:rsidR="00301D9F">
        <w:t>.</w:t>
      </w:r>
      <w:r>
        <w:t xml:space="preserve"> We witness the particles' uncanny ability to exist in multiple states simultaneously, their inexplicable interconnectedness through quantum entanglement, and the observer's profound influence on the observed</w:t>
      </w:r>
      <w:r w:rsidR="00301D9F">
        <w:t>.</w:t>
      </w:r>
      <w:r>
        <w:t xml:space="preserve"> Quantum mechanics challenges our classical understanding of reality, leaving us in awe of the vastness and complexity of the universe, while unlocking new frontiers of scientific discovery and technological innovation</w:t>
      </w:r>
      <w:r w:rsidR="00301D9F">
        <w:t>.</w:t>
      </w:r>
    </w:p>
    <w:sectPr w:rsidR="00EC3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081513">
    <w:abstractNumId w:val="8"/>
  </w:num>
  <w:num w:numId="2" w16cid:durableId="823277427">
    <w:abstractNumId w:val="6"/>
  </w:num>
  <w:num w:numId="3" w16cid:durableId="1474639889">
    <w:abstractNumId w:val="5"/>
  </w:num>
  <w:num w:numId="4" w16cid:durableId="1157183211">
    <w:abstractNumId w:val="4"/>
  </w:num>
  <w:num w:numId="5" w16cid:durableId="986401455">
    <w:abstractNumId w:val="7"/>
  </w:num>
  <w:num w:numId="6" w16cid:durableId="925773206">
    <w:abstractNumId w:val="3"/>
  </w:num>
  <w:num w:numId="7" w16cid:durableId="1018235115">
    <w:abstractNumId w:val="2"/>
  </w:num>
  <w:num w:numId="8" w16cid:durableId="646938163">
    <w:abstractNumId w:val="1"/>
  </w:num>
  <w:num w:numId="9" w16cid:durableId="17623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D9F"/>
    <w:rsid w:val="00326F90"/>
    <w:rsid w:val="009018B8"/>
    <w:rsid w:val="00AA1D8D"/>
    <w:rsid w:val="00B47730"/>
    <w:rsid w:val="00CB0664"/>
    <w:rsid w:val="00EC3B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